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0E0F8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0E0F89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0E0F8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0E0F89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0E0F89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E0F89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E1FD2">
              <w:rPr>
                <w:rFonts w:cstheme="minorHAnsi"/>
                <w:noProof/>
                <w:sz w:val="28"/>
                <w:szCs w:val="24"/>
              </w:rPr>
              <w:t>2022</w:t>
            </w:r>
            <w:r w:rsidR="000E0F89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Задан текст, состоящий из строк, разделенных пробелом и оканчивающийся точкой. Написать подпрограмму поиска заданного элемента в списке. Если в строке текста соде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р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3100B2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елом и оканчивающийся точкой.</w:t>
      </w:r>
    </w:p>
    <w:p w:rsidR="00B026CB" w:rsidRPr="00B026CB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  <w:r w:rsidR="00B026CB" w:rsidRPr="00B026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026CB" w:rsidRDefault="00B026CB" w:rsidP="00B026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54FE7" w:rsidRDefault="00B026CB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элемента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имеющую два поля: символ </w:t>
      </w:r>
      <w:proofErr w:type="spellStart"/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proofErr w:type="spellEnd"/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и указатель на следующий элемент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начала объявляем указатель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>, указыва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>ю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щий на первый элемент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а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имвол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, который будет использоваться в качестве искомого символа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. С помощью функции </w:t>
      </w:r>
      <w:proofErr w:type="spellStart"/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adFile</w:t>
      </w:r>
      <w:proofErr w:type="spellEnd"/>
      <w:r w:rsidR="00225D5C" w:rsidRP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ываем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 из файла в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 w:rsidRP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ответственно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F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тем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с помощью функции </w:t>
      </w:r>
      <w:proofErr w:type="spellStart"/>
      <w:r w:rsidR="006E144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proofErr w:type="spellEnd"/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стим все вхождения </w:t>
      </w:r>
      <w:r w:rsidR="007127B7">
        <w:rPr>
          <w:rFonts w:cstheme="minorHAnsi"/>
          <w:color w:val="000000"/>
          <w:sz w:val="24"/>
          <w:szCs w:val="24"/>
          <w:shd w:val="clear" w:color="auto" w:fill="FFFFFF"/>
        </w:rPr>
        <w:t>искомого символа на место последнего символа их строк</w:t>
      </w:r>
      <w:r w:rsidR="00B54FE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B54FE7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 работы функции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Принимаемые аргументы –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и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ол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Объяв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ляем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 инициализируем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указатели на элементы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ea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первы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следний элемент в последовательн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конец строки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– первый элемент во всём тексте,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D07084" w:rsidRP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>первый элемент в текущей строке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Во избежание перемещения первого элемента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EB7A64" w:rsidRP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не первое место в последовательности в результате выполнения алгоритма, сделаем 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фикти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 w:rsidR="00560125">
        <w:rPr>
          <w:rFonts w:cstheme="minorHAnsi"/>
          <w:color w:val="000000"/>
          <w:sz w:val="24"/>
          <w:szCs w:val="24"/>
          <w:shd w:val="clear" w:color="auto" w:fill="FFFFFF"/>
        </w:rPr>
        <w:t>ное звено</w:t>
      </w:r>
      <w:r w:rsidR="00EB7A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которое не будет обрабатываться, и поставим его в начало последовательности.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rs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равниваем к элементу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в цикле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выполняем следующие действия: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щем искомый элемент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7084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помощи функции </w:t>
      </w:r>
      <w:proofErr w:type="spellStart"/>
      <w:r w:rsidR="00D0708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proofErr w:type="spellEnd"/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указателю на начало последовательности</w:t>
      </w:r>
      <w:r w:rsid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скомых элементов (</w:t>
      </w:r>
      <w:proofErr w:type="spellStart"/>
      <w:r w:rsidR="00271EB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271EB0" w:rsidRPr="00271EB0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8D3CFA" w:rsidRDefault="006A6E1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Затем ищем конец 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последовательности искомых элементов при помощи фун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к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ции </w:t>
      </w:r>
      <w:proofErr w:type="spellStart"/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equenceEnd</w:t>
      </w:r>
      <w:proofErr w:type="spellEnd"/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рисваиваем его к указателю на конец последовательн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сти искомых элементов (</w:t>
      </w:r>
      <w:proofErr w:type="spellStart"/>
      <w:r w:rsidR="008D3CF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8D3CFA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8D3CFA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Ищем конец данной строки с помощью функции</w:t>
      </w:r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etStringEnd</w:t>
      </w:r>
      <w:proofErr w:type="spellEnd"/>
      <w:r w:rsidRPr="008D3CF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присваиваем его к указателю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3792B" w:rsidRDefault="008D3CFA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конец последовательности искомых элементов совпадает с концом строки, то задача на данной строке считается выполненной. Переходим на следующую строку, присвоив указателю на первый элемент строки указатель на следующую строку (следующий элемент после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). Поиск искомого элемента на сл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дующих итерациях цикла будет начинаться с этого элемента.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Инач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переместить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следовательность искомых элементов от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Head</w:t>
      </w:r>
      <w:proofErr w:type="spellEnd"/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53792B" w:rsidRP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онец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 w:rsidR="002A00DC" w:rsidRPr="00545465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 xml:space="preserve"> используя функцию </w:t>
      </w:r>
      <w:proofErr w:type="spellStart"/>
      <w:r w:rsidR="0053792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Sequence</w:t>
      </w:r>
      <w:proofErr w:type="spellEnd"/>
      <w:r w:rsidR="0053792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Default="00EB6AEC" w:rsidP="00EB6AEC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цикла выйдем, когда дойдем до конца текста, то есть когда функция поиска искомого элемента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findElem</w:t>
      </w:r>
      <w:proofErr w:type="spellEnd"/>
      <w:r w:rsidRPr="00EB6AE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ернет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UL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B6AEC" w:rsidRPr="00845D5A" w:rsidRDefault="00EB6AEC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 выполнения цикла находим первый элемент последовательности с помощью фиктивного звен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</w:t>
      </w:r>
      <w:r w:rsidRPr="00845D5A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возвращаем его, предварительно удалив фиктивное звено.</w:t>
      </w:r>
    </w:p>
    <w:p w:rsidR="00E42E3A" w:rsidRPr="00E42E3A" w:rsidRDefault="00E42E3A" w:rsidP="00EB6AEC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Затем остается только вывести получившуюся последовательность. Делаем это при 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мощи функци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in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завершаем работу программы.</w:t>
      </w:r>
    </w:p>
    <w:p w:rsidR="00540EEC" w:rsidRPr="008D3CFA" w:rsidRDefault="00540EEC" w:rsidP="008D3CFA">
      <w:pPr>
        <w:pStyle w:val="af8"/>
        <w:numPr>
          <w:ilvl w:val="0"/>
          <w:numId w:val="19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D3CFA">
        <w:rPr>
          <w:rFonts w:cstheme="minorHAnsi"/>
          <w:b/>
          <w:bCs/>
          <w:sz w:val="24"/>
          <w:szCs w:val="24"/>
        </w:rPr>
        <w:br w:type="page"/>
      </w:r>
    </w:p>
    <w:p w:rsidR="00EA6FD5" w:rsidRPr="00DC2913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8A660B" w:rsidRPr="008A660B" w:rsidRDefault="00724444" w:rsidP="008A660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 = </w:t>
      </w:r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ndChar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_nex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getString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    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а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c-&gt;next &amp;&amp; c-&gt;next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separator &amp;&amp; c-&gt;next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ndChar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 c = c-&gt;next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nd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ждения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s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c &amp;&amp; c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 c = c-&gt;next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nd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го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ервый элемент в списке</w:t>
      </w:r>
      <w:proofErr w:type="gramEnd"/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c &amp;&amp; c-&gt;next !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 c = c-&gt;next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moveSequenceTo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s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Перемещение последовательности элементов</w:t>
      </w:r>
      <w:proofErr w:type="gramEnd"/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анно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место пос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</w:t>
      </w:r>
      <w:proofErr w:type="spellEnd"/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                        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>prev</w:t>
      </w:r>
      <w:proofErr w:type="spellEnd"/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редыдущий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next = 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s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) 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s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sEnd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equence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         </w:t>
      </w:r>
      <w:r>
        <w:rPr>
          <w:rFonts w:ascii="Consolas" w:hAnsi="Consolas" w:cs="Consolas"/>
          <w:color w:val="008000"/>
          <w:sz w:val="19"/>
          <w:szCs w:val="19"/>
        </w:rPr>
        <w:t>// Поиск конца последовательности одинаковых элеме</w:t>
      </w:r>
      <w:r>
        <w:rPr>
          <w:rFonts w:ascii="Consolas" w:hAnsi="Consolas" w:cs="Consolas"/>
          <w:color w:val="008000"/>
          <w:sz w:val="19"/>
          <w:szCs w:val="19"/>
        </w:rPr>
        <w:t>н</w:t>
      </w:r>
      <w:r>
        <w:rPr>
          <w:rFonts w:ascii="Consolas" w:hAnsi="Consolas" w:cs="Consolas"/>
          <w:color w:val="008000"/>
          <w:sz w:val="19"/>
          <w:szCs w:val="19"/>
        </w:rPr>
        <w:t>тов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c-&gt;next &amp;&amp; c-&gt;next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 c = c-&gt;next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moveToString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мещение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t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AE1FD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которых они находятся</w:t>
      </w:r>
      <w:proofErr w:type="gramEnd"/>
    </w:p>
    <w:p w:rsid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, *first = h,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nd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getSequence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,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tr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getString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tr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moveSequenceTo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tr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ndPrev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first)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tr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nd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FD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End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Hea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getSequence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trEnd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eq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getString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-&gt;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 c; c = c-&gt;next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utc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c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put(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*current =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FD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c != </w:t>
      </w:r>
      <w:r w:rsidRPr="00AE1FD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c = 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rrent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FD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moveToStringEnd</w:t>
      </w:r>
      <w:proofErr w:type="spell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>(target)-&gt;output();</w:t>
      </w:r>
    </w:p>
    <w:p w:rsidR="00AE1FD2" w:rsidRPr="00AE1FD2" w:rsidRDefault="00AE1FD2" w:rsidP="00FC438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AE1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D0A5A" w:rsidRPr="008A660B" w:rsidRDefault="00AE1FD2" w:rsidP="00FC438D">
      <w:pPr>
        <w:ind w:left="14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9D0A5A"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8B1277" w:rsidRPr="00FF7CC1" w:rsidRDefault="00643602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lastRenderedPageBreak/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545465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bbb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B44644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FF7CC1" w:rsidRDefault="00B44644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bbaaabbb</w:t>
            </w:r>
            <w:r w:rsidR="003F40F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proofErr w:type="spellEnd"/>
            <w:proofErr w:type="gramEnd"/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</w:t>
            </w:r>
            <w:r>
              <w:rPr>
                <w:rFonts w:cstheme="minorHAnsi"/>
                <w:sz w:val="24"/>
                <w:szCs w:val="24"/>
              </w:rPr>
              <w:t>м</w:t>
            </w:r>
            <w:r>
              <w:rPr>
                <w:rFonts w:cstheme="minorHAnsi"/>
                <w:sz w:val="24"/>
                <w:szCs w:val="24"/>
              </w:rPr>
              <w:t>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B44644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B44644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244460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proofErr w:type="spellEnd"/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</w:t>
            </w:r>
            <w:proofErr w:type="spellEnd"/>
            <w:proofErr w:type="gramEnd"/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</w:t>
            </w:r>
            <w:proofErr w:type="spellEnd"/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B4464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7C4A6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bbbb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ababbabbabbb</w:t>
            </w:r>
            <w:proofErr w:type="spellEnd"/>
            <w:proofErr w:type="gram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proofErr w:type="spell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545465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D76729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bbbba</w:t>
            </w:r>
            <w:proofErr w:type="spellEnd"/>
            <w:proofErr w:type="gramEnd"/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abbbbbaaa</w:t>
            </w:r>
            <w:proofErr w:type="spellEnd"/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0"/>
    </w:tbl>
    <w:p w:rsidR="001160AF" w:rsidRDefault="001160AF" w:rsidP="000F67B2"/>
    <w:p w:rsidR="008B1277" w:rsidRPr="000F67B2" w:rsidRDefault="001160AF" w:rsidP="000F67B2">
      <w:r>
        <w:br w:type="page"/>
      </w:r>
    </w:p>
    <w:p w:rsidR="008B1277" w:rsidRPr="00461EC4" w:rsidRDefault="00C8614F" w:rsidP="00704598">
      <w:pPr>
        <w:pStyle w:val="af8"/>
        <w:numPr>
          <w:ilvl w:val="0"/>
          <w:numId w:val="3"/>
        </w:numPr>
        <w:ind w:left="709" w:hanging="142"/>
        <w:rPr>
          <w:b/>
        </w:rPr>
      </w:pPr>
      <w:r w:rsidRPr="00461EC4">
        <w:rPr>
          <w:b/>
        </w:rPr>
        <w:lastRenderedPageBreak/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B4464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B4464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bbbaaa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a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aaa</w:t>
            </w:r>
            <w:proofErr w:type="spell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25" w:rsidRDefault="00913825" w:rsidP="00BC5F26">
      <w:pPr>
        <w:spacing w:after="0" w:line="240" w:lineRule="auto"/>
      </w:pPr>
      <w:r>
        <w:separator/>
      </w:r>
    </w:p>
  </w:endnote>
  <w:endnote w:type="continuationSeparator" w:id="1">
    <w:p w:rsidR="00913825" w:rsidRDefault="0091382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6E144F" w:rsidRDefault="000E0F89">
        <w:pPr>
          <w:pStyle w:val="a9"/>
          <w:jc w:val="center"/>
        </w:pPr>
        <w:r>
          <w:fldChar w:fldCharType="begin"/>
        </w:r>
        <w:r w:rsidR="009502DF">
          <w:instrText>PAGE   \* MERGEFORMAT</w:instrText>
        </w:r>
        <w:r>
          <w:fldChar w:fldCharType="separate"/>
        </w:r>
        <w:r w:rsidR="00FC43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4F" w:rsidRDefault="006E144F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6E144F" w:rsidRDefault="000E0F89">
        <w:pPr>
          <w:pStyle w:val="a9"/>
          <w:jc w:val="center"/>
        </w:pPr>
        <w:r>
          <w:fldChar w:fldCharType="begin"/>
        </w:r>
        <w:r w:rsidR="009502DF">
          <w:instrText xml:space="preserve"> PAGE   \* MERGEFORMAT </w:instrText>
        </w:r>
        <w:r>
          <w:fldChar w:fldCharType="separate"/>
        </w:r>
        <w:r w:rsidR="00AE1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25" w:rsidRDefault="00913825" w:rsidP="00BC5F26">
      <w:pPr>
        <w:spacing w:after="0" w:line="240" w:lineRule="auto"/>
      </w:pPr>
      <w:r>
        <w:separator/>
      </w:r>
    </w:p>
  </w:footnote>
  <w:footnote w:type="continuationSeparator" w:id="1">
    <w:p w:rsidR="00913825" w:rsidRDefault="0091382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54885"/>
    <w:multiLevelType w:val="hybridMultilevel"/>
    <w:tmpl w:val="B91A9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24B0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0F89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2904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49B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71EB0"/>
    <w:rsid w:val="00280018"/>
    <w:rsid w:val="002833F4"/>
    <w:rsid w:val="00284073"/>
    <w:rsid w:val="00284D16"/>
    <w:rsid w:val="002871F7"/>
    <w:rsid w:val="00290685"/>
    <w:rsid w:val="0029161E"/>
    <w:rsid w:val="002A00DC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4A0"/>
    <w:rsid w:val="003605B2"/>
    <w:rsid w:val="00360C30"/>
    <w:rsid w:val="00362194"/>
    <w:rsid w:val="00364E1D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17C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3792B"/>
    <w:rsid w:val="00540EEC"/>
    <w:rsid w:val="005418E5"/>
    <w:rsid w:val="00543782"/>
    <w:rsid w:val="00545465"/>
    <w:rsid w:val="00546647"/>
    <w:rsid w:val="005527A3"/>
    <w:rsid w:val="00552C2B"/>
    <w:rsid w:val="0055752C"/>
    <w:rsid w:val="00557EF3"/>
    <w:rsid w:val="00560125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39F4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2A7B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6E1A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598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4C27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708"/>
    <w:rsid w:val="00844DE7"/>
    <w:rsid w:val="00845D5A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660B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3CFA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13825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02DF"/>
    <w:rsid w:val="009526E1"/>
    <w:rsid w:val="00954AB3"/>
    <w:rsid w:val="00955A89"/>
    <w:rsid w:val="009564EE"/>
    <w:rsid w:val="0096017E"/>
    <w:rsid w:val="009603B5"/>
    <w:rsid w:val="0096210E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A5A"/>
    <w:rsid w:val="009D1C9F"/>
    <w:rsid w:val="009D41D6"/>
    <w:rsid w:val="009D6703"/>
    <w:rsid w:val="009E57B2"/>
    <w:rsid w:val="009E7FD8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29D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1FD2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D610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08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3728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2E3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A8A"/>
    <w:rsid w:val="00EA6FD5"/>
    <w:rsid w:val="00EB22D3"/>
    <w:rsid w:val="00EB274F"/>
    <w:rsid w:val="00EB5ABA"/>
    <w:rsid w:val="00EB6AEC"/>
    <w:rsid w:val="00EB7A64"/>
    <w:rsid w:val="00EC0552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C438D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4F25C9"/>
    <w:rsid w:val="00513411"/>
    <w:rsid w:val="00533008"/>
    <w:rsid w:val="00535AED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43CE"/>
    <w:rsid w:val="00666717"/>
    <w:rsid w:val="0069127C"/>
    <w:rsid w:val="006B1984"/>
    <w:rsid w:val="006B5570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7092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47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170A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326C-18B7-4F8E-B631-CA88ABD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21T06:12:00Z</dcterms:modified>
</cp:coreProperties>
</file>